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プロンプト無効化</w:t>
      </w:r>
    </w:p>
    <w:p>
      <w:r>
        <w:t>指定したAIプロンプトを無効化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prompts/:guid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prompts/a1b2c3d4-e5f6-7890-abcd-ef1234567890/disabl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guid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プロンプ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